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8CC9" w14:textId="77777777" w:rsidR="00B93668" w:rsidRPr="00B93668" w:rsidRDefault="00B93668" w:rsidP="00B93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B93668">
        <w:rPr>
          <w:rFonts w:cstheme="minorHAnsi"/>
          <w:b/>
          <w:sz w:val="20"/>
          <w:szCs w:val="20"/>
        </w:rPr>
        <w:t>CONCEDENTE</w:t>
      </w:r>
      <w:r w:rsidRPr="00B93668">
        <w:rPr>
          <w:rFonts w:cstheme="minorHAnsi"/>
          <w:sz w:val="20"/>
          <w:szCs w:val="20"/>
        </w:rPr>
        <w:t xml:space="preserve"> e o </w:t>
      </w:r>
      <w:r w:rsidRPr="00B93668">
        <w:rPr>
          <w:rFonts w:cstheme="minorHAnsi"/>
          <w:b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>, nos termos da Lei nº 11.788/08 e demais normativas reguladoras.</w:t>
      </w:r>
    </w:p>
    <w:p w14:paraId="5C86D801" w14:textId="77777777" w:rsidR="00DF4542" w:rsidRPr="00B93668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CE1040" w:rsidRPr="00B93668" w14:paraId="3A897904" w14:textId="77777777" w:rsidTr="00CE1040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C19882A" w14:textId="77777777"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CE1040" w:rsidRPr="00B93668" w14:paraId="74CF8EBE" w14:textId="77777777" w:rsidTr="00CE1040">
        <w:tc>
          <w:tcPr>
            <w:tcW w:w="6804" w:type="dxa"/>
            <w:gridSpan w:val="2"/>
          </w:tcPr>
          <w:p w14:paraId="46F46C6A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62FB8B49388A464ABAECF1C9202C85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9EFEFCF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1AE334475DF749A195EB795B845E66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062CD62B" w14:textId="77777777" w:rsidTr="00CE1040">
        <w:tc>
          <w:tcPr>
            <w:tcW w:w="6804" w:type="dxa"/>
            <w:gridSpan w:val="2"/>
          </w:tcPr>
          <w:p w14:paraId="59A41837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EC34094D0E2A4AC78F53B5923AE0F3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741E64D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6B8F50298C644A0EBB62AEB5C266898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5F68D9D7" w14:textId="77777777" w:rsidTr="00CE1040">
        <w:tc>
          <w:tcPr>
            <w:tcW w:w="6804" w:type="dxa"/>
            <w:gridSpan w:val="2"/>
          </w:tcPr>
          <w:p w14:paraId="0120D9F6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DC4E7168DA1B4860A666E3AE9E77A90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4565788" w14:textId="77777777"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6AE1CB77FD9940CD840D6C329AF110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040" w:rsidRPr="00B93668" w14:paraId="3942E1DE" w14:textId="77777777" w:rsidTr="00CE1040">
        <w:tc>
          <w:tcPr>
            <w:tcW w:w="5954" w:type="dxa"/>
          </w:tcPr>
          <w:p w14:paraId="547A05D0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2AE8FBCC6CC5428396D9AB27D5AEBD5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83DEE4D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DC1F958E68CB46C595ECBB1D8A453391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2AEBF5D6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A059DB4415E94880BB4B33E027535BB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607E7583" w14:textId="77777777" w:rsidTr="00CE1040">
        <w:tc>
          <w:tcPr>
            <w:tcW w:w="6804" w:type="dxa"/>
            <w:gridSpan w:val="2"/>
          </w:tcPr>
          <w:p w14:paraId="55DFD44B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A8D6D39A1B45E6A338410B1327B5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6E02880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72702AC605914C59899BDABCB7B00C9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0866DCCA" w14:textId="77777777" w:rsidTr="00CE1040">
        <w:tc>
          <w:tcPr>
            <w:tcW w:w="6804" w:type="dxa"/>
            <w:gridSpan w:val="2"/>
          </w:tcPr>
          <w:p w14:paraId="6E6F1993" w14:textId="77777777" w:rsidR="00CE1040" w:rsidRPr="00B93668" w:rsidRDefault="00CE1040" w:rsidP="00CE104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6095448"/>
                <w:placeholder>
                  <w:docPart w:val="EFB918138C284C5987959D710943E7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37350753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Apólice:</w:t>
            </w:r>
            <w:r w:rsidRPr="00B9366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94499674"/>
                <w:placeholder>
                  <w:docPart w:val="6C9543B8983D46C6B045F5C6D63114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D30D87E" w14:textId="77777777"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CE1040" w:rsidRPr="00B93668" w14:paraId="22F069BA" w14:textId="77777777" w:rsidTr="00060FC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5EE52F0" w14:textId="77777777"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CE1040" w:rsidRPr="00B93668" w14:paraId="1E9C9565" w14:textId="77777777" w:rsidTr="00060FC7">
        <w:tc>
          <w:tcPr>
            <w:tcW w:w="6804" w:type="dxa"/>
            <w:gridSpan w:val="4"/>
          </w:tcPr>
          <w:p w14:paraId="7C14C24F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436F4450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E1040" w:rsidRPr="00B93668" w14:paraId="59E14693" w14:textId="77777777" w:rsidTr="00060FC7">
        <w:tc>
          <w:tcPr>
            <w:tcW w:w="6804" w:type="dxa"/>
            <w:gridSpan w:val="4"/>
          </w:tcPr>
          <w:p w14:paraId="781BFF7B" w14:textId="52C5A9C4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1A41AF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65250FF0" w14:textId="0C8CEA0D" w:rsidR="00CE1040" w:rsidRPr="00C706FB" w:rsidRDefault="00C706FB" w:rsidP="00060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1A41AF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CE1040" w:rsidRPr="00B93668" w14:paraId="6AA0AEA1" w14:textId="77777777" w:rsidTr="00060FC7">
        <w:tc>
          <w:tcPr>
            <w:tcW w:w="6804" w:type="dxa"/>
            <w:gridSpan w:val="4"/>
          </w:tcPr>
          <w:p w14:paraId="325D4DD2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07F31A7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706FB" w:rsidRPr="00B93668" w14:paraId="41E1F9F4" w14:textId="77777777" w:rsidTr="00C706FB">
        <w:tc>
          <w:tcPr>
            <w:tcW w:w="2552" w:type="dxa"/>
          </w:tcPr>
          <w:p w14:paraId="315843F6" w14:textId="77777777"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233F64E" w14:textId="77777777"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 w:rsidR="00931DF2"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14:paraId="3E7CE22E" w14:textId="77777777"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57FDE25D" w14:textId="77777777"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CE1040" w:rsidRPr="00B93668" w14:paraId="0D210A27" w14:textId="77777777" w:rsidTr="00060FC7">
        <w:tc>
          <w:tcPr>
            <w:tcW w:w="6663" w:type="dxa"/>
            <w:gridSpan w:val="3"/>
          </w:tcPr>
          <w:p w14:paraId="153EDC43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4570A2F1C8C9432B994CB33FCD9590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794A8EB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947096CBC0FB4C7B8AC3B37517F8A7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2C1BF0E6" w14:textId="77777777" w:rsidTr="00060FC7">
        <w:tc>
          <w:tcPr>
            <w:tcW w:w="4820" w:type="dxa"/>
            <w:gridSpan w:val="2"/>
          </w:tcPr>
          <w:p w14:paraId="478F3849" w14:textId="77777777" w:rsidR="00CE1040" w:rsidRPr="00B93668" w:rsidRDefault="00CE1040" w:rsidP="00B3678D">
            <w:pPr>
              <w:tabs>
                <w:tab w:val="left" w:pos="3516"/>
              </w:tabs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8321B8A146824C8C9187CB080FA51A7E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B3678D" w:rsidRPr="00CD7810">
                  <w:rPr>
                    <w:rStyle w:val="TextodoEspaoReservado"/>
                  </w:rPr>
                  <w:t>Escolher um item.</w:t>
                </w:r>
              </w:sdtContent>
            </w:sdt>
            <w:r w:rsidR="00B3678D">
              <w:rPr>
                <w:rStyle w:val="Estilonamorador2"/>
                <w:rFonts w:cstheme="minorHAnsi"/>
                <w:szCs w:val="20"/>
              </w:rPr>
              <w:tab/>
            </w:r>
          </w:p>
        </w:tc>
        <w:tc>
          <w:tcPr>
            <w:tcW w:w="5416" w:type="dxa"/>
            <w:gridSpan w:val="3"/>
          </w:tcPr>
          <w:p w14:paraId="5C6F123F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0E82C04F4D4E435BB01583B7348639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32F37" w:rsidRPr="00B93668" w14:paraId="53ED6BCD" w14:textId="77777777" w:rsidTr="005C3AA1">
        <w:tc>
          <w:tcPr>
            <w:tcW w:w="10236" w:type="dxa"/>
            <w:gridSpan w:val="5"/>
          </w:tcPr>
          <w:p w14:paraId="46F5849E" w14:textId="77777777" w:rsidR="00832F37" w:rsidRDefault="00832F37" w:rsidP="00832F37">
            <w:r w:rsidRPr="004E01C5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1C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E01C5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01C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7E2E" w:rsidRPr="00B93668" w14:paraId="7620234A" w14:textId="77777777" w:rsidTr="005C3AA1">
        <w:tc>
          <w:tcPr>
            <w:tcW w:w="10236" w:type="dxa"/>
            <w:gridSpan w:val="5"/>
          </w:tcPr>
          <w:p w14:paraId="564D7F79" w14:textId="77777777" w:rsidR="000F7E2E" w:rsidRPr="00B93668" w:rsidRDefault="000F7E2E" w:rsidP="00060F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F216BC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659275"/>
                <w:placeholder>
                  <w:docPart w:val="4FF1B33D20614470BB9C4DC0A9B2AE8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8E286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9F6C205" w14:textId="77777777"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CE1040" w:rsidRPr="00B93668" w14:paraId="74E9C17D" w14:textId="77777777" w:rsidTr="00060FC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A7E28A3" w14:textId="77777777"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CE1040" w:rsidRPr="00B93668" w14:paraId="4419620B" w14:textId="77777777" w:rsidTr="00060FC7">
        <w:tc>
          <w:tcPr>
            <w:tcW w:w="6663" w:type="dxa"/>
            <w:gridSpan w:val="2"/>
          </w:tcPr>
          <w:p w14:paraId="46B0D52A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0883B344C44C4FE782BC10789B8580B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EE96BC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29F84C3E5FD4DD296B0BAA129F429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4A1E9C06" w14:textId="77777777" w:rsidTr="00060FC7">
        <w:tc>
          <w:tcPr>
            <w:tcW w:w="6663" w:type="dxa"/>
            <w:gridSpan w:val="2"/>
          </w:tcPr>
          <w:p w14:paraId="1CD31F3C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31920744"/>
                <w:placeholder>
                  <w:docPart w:val="ED511D0191014BE5ACB48CBDB64BB78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D7972"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A61EF1A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CCFFF9DC65B646DD9D8A385813BEB55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55FAD962" w14:textId="77777777" w:rsidTr="00060FC7">
        <w:tc>
          <w:tcPr>
            <w:tcW w:w="6663" w:type="dxa"/>
            <w:gridSpan w:val="2"/>
          </w:tcPr>
          <w:p w14:paraId="13547B62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B4DD3C0A84154B4889973065870B13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B0E12FA" w14:textId="77777777"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383516714"/>
                <w:placeholder>
                  <w:docPart w:val="9A6A9509F25F4D76A006F355C96C04A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CE1040" w:rsidRPr="00B93668" w14:paraId="29A2F86D" w14:textId="77777777" w:rsidTr="00060FC7">
        <w:tc>
          <w:tcPr>
            <w:tcW w:w="10236" w:type="dxa"/>
            <w:gridSpan w:val="3"/>
          </w:tcPr>
          <w:p w14:paraId="13727945" w14:textId="77777777"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8B190B73B91B4F8C9AFCF179E061763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14:paraId="7C6DAFDD" w14:textId="77777777" w:rsidTr="00060FC7">
        <w:tc>
          <w:tcPr>
            <w:tcW w:w="5812" w:type="dxa"/>
          </w:tcPr>
          <w:p w14:paraId="6C213574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B717ABE30AB14CADA6F3BC8259E5058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10C8466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FB99C29E4132445187898097F1A4E26A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8400E33" w14:textId="77777777"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545F81C512DC4B11A95E79374A4CE6C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7009C5C" w14:textId="77777777" w:rsidR="00006387" w:rsidRPr="00B93668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0D7B3EA1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ESTÁGIO</w:t>
      </w:r>
      <w:r w:rsidR="00006387" w:rsidRPr="00B93668">
        <w:rPr>
          <w:rFonts w:cstheme="minorHAnsi"/>
          <w:b/>
          <w:sz w:val="20"/>
          <w:szCs w:val="20"/>
          <w:u w:val="single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OBRIGATÓRI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sz w:val="20"/>
          <w:szCs w:val="20"/>
        </w:rPr>
        <w:t>que se seguem:</w:t>
      </w:r>
    </w:p>
    <w:p w14:paraId="4C1E6BB9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46176BC1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PRIMEIRA.</w:t>
      </w:r>
      <w:r w:rsidRPr="00B93668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0B8D92E6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EGUNDA</w:t>
      </w:r>
      <w:r w:rsidRPr="00B93668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5149357B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TERCEIRA. </w:t>
      </w:r>
      <w:r w:rsidRPr="00B93668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8A35604E85E432686865E7838807D1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DEBF863C1E1F44B8BE5C9F0BC876E67A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E0EC6E9C83FE41508B9AA07FB571030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23517E92562F4E69A76023166862D1E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D5149B37E7EC48D3954383BF0F516D5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9DEC864F39484EC9ADC10399EB862EC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B93668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oras semanais</w:t>
      </w:r>
      <w:r w:rsidRPr="00B93668">
        <w:rPr>
          <w:rFonts w:cstheme="minorHAnsi"/>
          <w:sz w:val="20"/>
          <w:szCs w:val="20"/>
        </w:rPr>
        <w:t>,  compatíveis com o horário escolar do ESTUDANTE.</w:t>
      </w:r>
    </w:p>
    <w:p w14:paraId="009584CE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ARTA. </w:t>
      </w:r>
      <w:r w:rsidR="006155E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03149381" w14:textId="77777777"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Parágrafo primeiro.</w:t>
      </w:r>
      <w:r w:rsidRPr="00B93668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476B65F9" w14:textId="77777777"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segundo. </w:t>
      </w:r>
      <w:r w:rsidRPr="00B93668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7E33E9F0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INTA. </w:t>
      </w:r>
      <w:r w:rsidRPr="00B93668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28A2A409" w14:textId="77777777"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27BACE3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B93668">
        <w:rPr>
          <w:rFonts w:cstheme="minorHAnsi"/>
          <w:sz w:val="20"/>
          <w:szCs w:val="20"/>
        </w:rPr>
        <w:t xml:space="preserve">Na vigência deste TCE, o ESTUDANTE será protegido contra acidentes pessoais através de contrato firmado com empresa seguradora e providenciado pela </w:t>
      </w:r>
      <w:r w:rsidR="00AA0B4A">
        <w:rPr>
          <w:rFonts w:cstheme="minorHAnsi"/>
          <w:sz w:val="20"/>
          <w:szCs w:val="20"/>
        </w:rPr>
        <w:t>INSTITUIÇÃO DE ENSINO</w:t>
      </w:r>
      <w:r w:rsidRPr="00B93668">
        <w:rPr>
          <w:rFonts w:cstheme="minorHAnsi"/>
          <w:sz w:val="20"/>
          <w:szCs w:val="20"/>
        </w:rPr>
        <w:t>, conforme previsto no art. 9º, IV,</w:t>
      </w:r>
      <w:r w:rsidR="00AA0B4A">
        <w:rPr>
          <w:rFonts w:cstheme="minorHAnsi"/>
          <w:sz w:val="20"/>
          <w:szCs w:val="20"/>
        </w:rPr>
        <w:t xml:space="preserve"> parágrafo único,</w:t>
      </w:r>
      <w:r w:rsidRPr="00B93668">
        <w:rPr>
          <w:rFonts w:cstheme="minorHAnsi"/>
          <w:sz w:val="20"/>
          <w:szCs w:val="20"/>
        </w:rPr>
        <w:t xml:space="preserve"> da Lei nº 11.788/08.</w:t>
      </w:r>
    </w:p>
    <w:p w14:paraId="5DA43C1B" w14:textId="77777777"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ÉTIMA.</w:t>
      </w:r>
      <w:r w:rsidRPr="00B93668">
        <w:rPr>
          <w:rFonts w:cstheme="minorHAnsi"/>
          <w:sz w:val="20"/>
          <w:szCs w:val="20"/>
        </w:rPr>
        <w:t xml:space="preserve"> Caberá à INS</w:t>
      </w:r>
      <w:r w:rsidR="00943A2C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00A2C822" w14:textId="77777777" w:rsidR="00DF4542" w:rsidRPr="00B93668" w:rsidRDefault="00B93668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OITAVA. </w:t>
      </w:r>
      <w:r w:rsidRPr="00B93668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832F37" w:rsidRPr="002A1D74">
        <w:rPr>
          <w:rFonts w:cstheme="minorHAnsi"/>
          <w:sz w:val="20"/>
          <w:szCs w:val="20"/>
        </w:rPr>
        <w:t xml:space="preserve">) </w:t>
      </w:r>
      <w:r w:rsidR="00832F37">
        <w:rPr>
          <w:rFonts w:cstheme="minorHAnsi"/>
          <w:sz w:val="20"/>
          <w:szCs w:val="20"/>
        </w:rPr>
        <w:t>designar profissional com experiência ou</w:t>
      </w:r>
      <w:r w:rsidR="00832F37" w:rsidRPr="00031AD4">
        <w:rPr>
          <w:rFonts w:cstheme="minorHAnsi"/>
          <w:sz w:val="20"/>
          <w:szCs w:val="20"/>
        </w:rPr>
        <w:t xml:space="preserve"> formação</w:t>
      </w:r>
      <w:r w:rsidR="00832F37">
        <w:rPr>
          <w:rFonts w:cstheme="minorHAnsi"/>
          <w:sz w:val="20"/>
          <w:szCs w:val="20"/>
        </w:rPr>
        <w:t xml:space="preserve"> na mesma área de conhecimento</w:t>
      </w:r>
      <w:r w:rsidR="00832F3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832F37">
        <w:rPr>
          <w:rFonts w:cstheme="minorHAnsi"/>
          <w:sz w:val="20"/>
          <w:szCs w:val="20"/>
        </w:rPr>
        <w:t xml:space="preserve">  </w:t>
      </w:r>
      <w:r w:rsidRPr="00B93668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7FE46F2E" w14:textId="77777777" w:rsidR="00CE1040" w:rsidRPr="00B93668" w:rsidRDefault="00CE1040" w:rsidP="00CE1040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NONA. </w:t>
      </w:r>
      <w:r w:rsidR="00CE530F" w:rsidRPr="00B93668">
        <w:rPr>
          <w:rFonts w:cstheme="minorHAnsi"/>
          <w:sz w:val="20"/>
          <w:szCs w:val="20"/>
        </w:rPr>
        <w:t>O ESTUDANTE não receberá bolsa de estágio.</w:t>
      </w:r>
      <w:r w:rsidR="00CE530F" w:rsidRPr="00B93668">
        <w:rPr>
          <w:rFonts w:cstheme="minorHAnsi"/>
          <w:b/>
          <w:sz w:val="20"/>
          <w:szCs w:val="20"/>
        </w:rPr>
        <w:t xml:space="preserve">  </w:t>
      </w:r>
    </w:p>
    <w:p w14:paraId="798A25B4" w14:textId="77777777" w:rsidR="00DF4542" w:rsidRPr="00B93668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único. </w:t>
      </w:r>
      <w:r w:rsidR="00DF4542" w:rsidRPr="00B93668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B93668">
        <w:rPr>
          <w:rFonts w:cstheme="minorHAnsi"/>
          <w:sz w:val="20"/>
          <w:szCs w:val="20"/>
        </w:rPr>
        <w:t>ESTUDANTE</w:t>
      </w:r>
      <w:r w:rsidR="00DF4542" w:rsidRPr="00B93668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3D568A5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</w:t>
      </w:r>
      <w:r w:rsidR="006F74BF" w:rsidRPr="00B93668">
        <w:rPr>
          <w:rFonts w:cstheme="minorHAnsi"/>
          <w:b/>
          <w:sz w:val="20"/>
          <w:szCs w:val="20"/>
        </w:rPr>
        <w:t>DÉCIM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dará especial cumprimento às atividades de estágio constantes no Plano de Atividades de Es</w:t>
      </w:r>
      <w:r w:rsidR="00B93668" w:rsidRPr="00B93668">
        <w:rPr>
          <w:rFonts w:cstheme="minorHAnsi"/>
          <w:sz w:val="20"/>
          <w:szCs w:val="20"/>
        </w:rPr>
        <w:t xml:space="preserve">tágio, relacionadas </w:t>
      </w:r>
      <w:r w:rsidRPr="00B93668">
        <w:rPr>
          <w:rFonts w:cstheme="minorHAnsi"/>
          <w:sz w:val="20"/>
          <w:szCs w:val="20"/>
        </w:rPr>
        <w:t xml:space="preserve">abaixo: </w:t>
      </w:r>
    </w:p>
    <w:p w14:paraId="6D1C5E53" w14:textId="77777777" w:rsidR="00CE1040" w:rsidRPr="00B93668" w:rsidRDefault="00CE1040" w:rsidP="00CE1040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E1040" w:rsidRPr="00B93668" w14:paraId="786D552F" w14:textId="77777777" w:rsidTr="00060FC7">
        <w:tc>
          <w:tcPr>
            <w:tcW w:w="10236" w:type="dxa"/>
          </w:tcPr>
          <w:p w14:paraId="745B94EE" w14:textId="77777777" w:rsidR="00CE1040" w:rsidRPr="00B93668" w:rsidRDefault="009F14F4" w:rsidP="00060FC7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972760135"/>
                <w:placeholder>
                  <w:docPart w:val="DCEB2D1FEE414FDC96C6F9554709C02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94D6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569ED7A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DÉCIMA</w:t>
      </w:r>
      <w:r w:rsidR="006F74BF" w:rsidRPr="00B93668">
        <w:rPr>
          <w:rFonts w:cstheme="minorHAnsi"/>
          <w:b/>
          <w:sz w:val="20"/>
          <w:szCs w:val="20"/>
        </w:rPr>
        <w:t xml:space="preserve"> PRIM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Caberá a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BC82F79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SEGUND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="00517111" w:rsidRPr="00B93668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AA0B4A">
        <w:rPr>
          <w:rFonts w:cstheme="minorHAnsi"/>
          <w:sz w:val="20"/>
          <w:szCs w:val="20"/>
        </w:rPr>
        <w:t xml:space="preserve"> ou da CONCEDENTE</w:t>
      </w:r>
      <w:r w:rsidR="00517111" w:rsidRPr="00B93668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69D1F9BD" w14:textId="77777777" w:rsidR="00DF4542" w:rsidRPr="00B93668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6075FD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 xml:space="preserve">ermo de </w:t>
      </w:r>
      <w:r w:rsidR="006075FD">
        <w:rPr>
          <w:rFonts w:cstheme="minorHAnsi"/>
          <w:sz w:val="20"/>
          <w:szCs w:val="20"/>
        </w:rPr>
        <w:t>R</w:t>
      </w:r>
      <w:r w:rsidRPr="00B93668">
        <w:rPr>
          <w:rFonts w:cstheme="minorHAnsi"/>
          <w:sz w:val="20"/>
          <w:szCs w:val="20"/>
        </w:rPr>
        <w:t>escisão.</w:t>
      </w:r>
    </w:p>
    <w:p w14:paraId="3766BE1F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TERC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A63658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7B988BC4" w14:textId="77777777"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636DC9C" w14:textId="77777777" w:rsidR="00DF4542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21BA10A2" w14:textId="77777777" w:rsidR="003816DF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A1CE706" w14:textId="77777777" w:rsidR="00DF4542" w:rsidRPr="00B93668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trolina</w:t>
      </w:r>
      <w:r w:rsidR="00DF4542" w:rsidRPr="00B93668">
        <w:rPr>
          <w:rFonts w:cstheme="minorHAnsi"/>
          <w:sz w:val="20"/>
          <w:szCs w:val="20"/>
        </w:rPr>
        <w:t>,</w:t>
      </w:r>
      <w:r w:rsidR="00CE1040" w:rsidRPr="00B93668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7B582B57FE44F8BB6016BC49798837A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E1040" w:rsidRPr="00B93668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>.</w:t>
      </w:r>
    </w:p>
    <w:p w14:paraId="41D7B8A8" w14:textId="77777777" w:rsidR="00DF4542" w:rsidRPr="00B93668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BD3D908" w14:textId="77777777"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14:paraId="5939ACC5" w14:textId="77777777" w:rsidR="00CE1040" w:rsidRPr="00B93668" w:rsidRDefault="00CE1040" w:rsidP="00CE104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14:paraId="14A5E97F" w14:textId="77777777"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14:paraId="3BFB5E24" w14:textId="77777777" w:rsidR="00CE1040" w:rsidRPr="00B93668" w:rsidRDefault="00133F46" w:rsidP="00CE104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D196C5" wp14:editId="3291F263">
                <wp:simplePos x="0" y="0"/>
                <wp:positionH relativeFrom="column">
                  <wp:posOffset>-254635</wp:posOffset>
                </wp:positionH>
                <wp:positionV relativeFrom="paragraph">
                  <wp:posOffset>127635</wp:posOffset>
                </wp:positionV>
                <wp:extent cx="6829386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6A34A" w14:textId="77777777"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D32EC5" w14:textId="77777777"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78B5E9B8" w14:textId="77777777"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75D433D9" w14:textId="77777777"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8D5FD59" w14:textId="77777777"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7465205C" w14:textId="77777777"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697723D" w14:textId="77777777"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B068213" w14:textId="77777777"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23B8ECAB" w14:textId="77777777" w:rsidR="00CE1040" w:rsidRPr="00D0397C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A4A29" w14:textId="77777777"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70BFB1D" w14:textId="77777777"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71AD3071" w14:textId="77777777"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C286600" w14:textId="77777777"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4DDC6B8" w14:textId="77777777"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5B1D6DF0" w14:textId="77777777"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30F7C03" w14:textId="77777777" w:rsidR="002A241B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415412D" w14:textId="77777777" w:rsidR="002A241B" w:rsidRPr="00BE70DA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4E723D21" w14:textId="77777777" w:rsidR="002A241B" w:rsidRPr="00D0397C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0F9FF667" w14:textId="77777777" w:rsidR="00CE1040" w:rsidRPr="00D0397C" w:rsidRDefault="00CE1040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196C5" id="Grupo 2" o:spid="_x0000_s1026" style="position:absolute;margin-left:-20.05pt;margin-top:10.05pt;width:537.75pt;height:126pt;z-index:251660288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49A6A34A" w14:textId="77777777"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D32EC5" w14:textId="77777777"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78B5E9B8" w14:textId="77777777"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75D433D9" w14:textId="77777777"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8D5FD59" w14:textId="77777777"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7465205C" w14:textId="77777777"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697723D" w14:textId="77777777"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B068213" w14:textId="77777777"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23B8ECAB" w14:textId="77777777" w:rsidR="00CE1040" w:rsidRPr="00D0397C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24A4A29" w14:textId="77777777"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70BFB1D" w14:textId="77777777"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71AD3071" w14:textId="77777777"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C286600" w14:textId="77777777"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4DDC6B8" w14:textId="77777777"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5B1D6DF0" w14:textId="77777777"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30F7C03" w14:textId="77777777" w:rsidR="002A241B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415412D" w14:textId="77777777" w:rsidR="002A241B" w:rsidRPr="00BE70DA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4E723D21" w14:textId="77777777" w:rsidR="002A241B" w:rsidRPr="00D0397C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0F9FF667" w14:textId="77777777" w:rsidR="00CE1040" w:rsidRPr="00D0397C" w:rsidRDefault="00CE1040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575CFA" w14:textId="77777777"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14:paraId="7396AAC0" w14:textId="77777777"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6216FF9" w14:textId="77777777" w:rsidR="00BE70DA" w:rsidRPr="00B93668" w:rsidRDefault="00BE70DA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93668" w:rsidSect="00CE104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5375" w14:textId="77777777" w:rsidR="007A64BD" w:rsidRDefault="007A64BD" w:rsidP="00D6601F">
      <w:pPr>
        <w:spacing w:after="0" w:line="240" w:lineRule="auto"/>
      </w:pPr>
      <w:r>
        <w:separator/>
      </w:r>
    </w:p>
  </w:endnote>
  <w:endnote w:type="continuationSeparator" w:id="0">
    <w:p w14:paraId="7377316E" w14:textId="77777777" w:rsidR="007A64BD" w:rsidRDefault="007A64B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BE32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6FC45ED3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8C52" w14:textId="77777777" w:rsidR="007A64BD" w:rsidRDefault="007A64BD" w:rsidP="00D6601F">
      <w:pPr>
        <w:spacing w:after="0" w:line="240" w:lineRule="auto"/>
      </w:pPr>
      <w:r>
        <w:separator/>
      </w:r>
    </w:p>
  </w:footnote>
  <w:footnote w:type="continuationSeparator" w:id="0">
    <w:p w14:paraId="2E75F14C" w14:textId="77777777" w:rsidR="007A64BD" w:rsidRDefault="007A64B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CB65" w14:textId="77777777"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9912BB9" wp14:editId="71471F7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08EE81A" wp14:editId="156B1F90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14:paraId="449683B5" w14:textId="77777777" w:rsidR="00C7288E" w:rsidRPr="0096684C" w:rsidRDefault="00DF4542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006387">
      <w:rPr>
        <w:b/>
        <w:noProof/>
        <w:sz w:val="24"/>
        <w:lang w:eastAsia="pt-BR"/>
      </w:rPr>
      <w:t xml:space="preserve"> – ESTUDANTE DE OUTRA IES</w:t>
    </w:r>
  </w:p>
  <w:p w14:paraId="5D47A26D" w14:textId="77777777"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5NcJyhoGW5lZhq6GaBIHIVbYqqP2u2AGU8K1MSpmHDSeL4YpB2iijP9S51jlzlZKIvXbvZdhw/jGun9QvLzQ==" w:salt="mnSxfH0d97ef4cQnSeFWK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167EC"/>
    <w:rsid w:val="00031CF4"/>
    <w:rsid w:val="000419D0"/>
    <w:rsid w:val="00045FCB"/>
    <w:rsid w:val="00055CF7"/>
    <w:rsid w:val="00092DEC"/>
    <w:rsid w:val="000D3B65"/>
    <w:rsid w:val="000F7E2E"/>
    <w:rsid w:val="00110C4D"/>
    <w:rsid w:val="00133F46"/>
    <w:rsid w:val="0013525D"/>
    <w:rsid w:val="00137BF1"/>
    <w:rsid w:val="001A2190"/>
    <w:rsid w:val="001A2D58"/>
    <w:rsid w:val="001A41AF"/>
    <w:rsid w:val="001C50C4"/>
    <w:rsid w:val="00202BF4"/>
    <w:rsid w:val="00226A05"/>
    <w:rsid w:val="0023227F"/>
    <w:rsid w:val="00264326"/>
    <w:rsid w:val="002A241B"/>
    <w:rsid w:val="002B7683"/>
    <w:rsid w:val="002D1401"/>
    <w:rsid w:val="002F5211"/>
    <w:rsid w:val="00317FCF"/>
    <w:rsid w:val="0035021D"/>
    <w:rsid w:val="00372C34"/>
    <w:rsid w:val="003816DF"/>
    <w:rsid w:val="0039516B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27CE0"/>
    <w:rsid w:val="0053379E"/>
    <w:rsid w:val="00570C44"/>
    <w:rsid w:val="005A6C6D"/>
    <w:rsid w:val="005D4592"/>
    <w:rsid w:val="005E3109"/>
    <w:rsid w:val="005E63D2"/>
    <w:rsid w:val="0060594F"/>
    <w:rsid w:val="006075FD"/>
    <w:rsid w:val="006155E0"/>
    <w:rsid w:val="00644249"/>
    <w:rsid w:val="00652923"/>
    <w:rsid w:val="00660A23"/>
    <w:rsid w:val="00697EF6"/>
    <w:rsid w:val="006A5E92"/>
    <w:rsid w:val="006C21CA"/>
    <w:rsid w:val="006F74BF"/>
    <w:rsid w:val="007702CE"/>
    <w:rsid w:val="0078475C"/>
    <w:rsid w:val="00786CBE"/>
    <w:rsid w:val="00794D6B"/>
    <w:rsid w:val="007A64BD"/>
    <w:rsid w:val="007C21B2"/>
    <w:rsid w:val="007D03F4"/>
    <w:rsid w:val="007D7972"/>
    <w:rsid w:val="007F54CD"/>
    <w:rsid w:val="00807BBE"/>
    <w:rsid w:val="00812CA2"/>
    <w:rsid w:val="00832F37"/>
    <w:rsid w:val="0083558A"/>
    <w:rsid w:val="00842799"/>
    <w:rsid w:val="008B1607"/>
    <w:rsid w:val="008C3C85"/>
    <w:rsid w:val="008E2865"/>
    <w:rsid w:val="008E6AFC"/>
    <w:rsid w:val="008F7EEB"/>
    <w:rsid w:val="00906F81"/>
    <w:rsid w:val="009151D0"/>
    <w:rsid w:val="009300CF"/>
    <w:rsid w:val="00931DF2"/>
    <w:rsid w:val="00943A2C"/>
    <w:rsid w:val="009539BA"/>
    <w:rsid w:val="0096684C"/>
    <w:rsid w:val="00984745"/>
    <w:rsid w:val="0099392B"/>
    <w:rsid w:val="009A241C"/>
    <w:rsid w:val="009D6A25"/>
    <w:rsid w:val="009E2108"/>
    <w:rsid w:val="009F14F4"/>
    <w:rsid w:val="00A63362"/>
    <w:rsid w:val="00A63658"/>
    <w:rsid w:val="00A7094C"/>
    <w:rsid w:val="00A72628"/>
    <w:rsid w:val="00A81D52"/>
    <w:rsid w:val="00A91ED8"/>
    <w:rsid w:val="00AA0B4A"/>
    <w:rsid w:val="00AD222F"/>
    <w:rsid w:val="00B15DCC"/>
    <w:rsid w:val="00B23A2A"/>
    <w:rsid w:val="00B3678D"/>
    <w:rsid w:val="00B40C92"/>
    <w:rsid w:val="00B56FED"/>
    <w:rsid w:val="00B62C9C"/>
    <w:rsid w:val="00B93668"/>
    <w:rsid w:val="00B937EA"/>
    <w:rsid w:val="00BA0752"/>
    <w:rsid w:val="00BE52C1"/>
    <w:rsid w:val="00BE70DA"/>
    <w:rsid w:val="00C236DE"/>
    <w:rsid w:val="00C40C50"/>
    <w:rsid w:val="00C4673E"/>
    <w:rsid w:val="00C64F60"/>
    <w:rsid w:val="00C706FB"/>
    <w:rsid w:val="00C7287A"/>
    <w:rsid w:val="00C7288E"/>
    <w:rsid w:val="00CB0F49"/>
    <w:rsid w:val="00CB4941"/>
    <w:rsid w:val="00CC69D2"/>
    <w:rsid w:val="00CE1040"/>
    <w:rsid w:val="00CE530F"/>
    <w:rsid w:val="00D6601F"/>
    <w:rsid w:val="00DB2973"/>
    <w:rsid w:val="00DF4542"/>
    <w:rsid w:val="00E0252E"/>
    <w:rsid w:val="00E35789"/>
    <w:rsid w:val="00E62CFD"/>
    <w:rsid w:val="00EB53E9"/>
    <w:rsid w:val="00EC2AF3"/>
    <w:rsid w:val="00EF5E43"/>
    <w:rsid w:val="00F00D58"/>
    <w:rsid w:val="00F06A0D"/>
    <w:rsid w:val="00F216BC"/>
    <w:rsid w:val="00F21ABF"/>
    <w:rsid w:val="00F2604C"/>
    <w:rsid w:val="00F922BD"/>
    <w:rsid w:val="00FA055D"/>
    <w:rsid w:val="00FC35CF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E2687"/>
  <w15:docId w15:val="{E4D524E2-B3A5-4FBC-8CE0-844B7F46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CE104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B3678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FB8B49388A464ABAECF1C9202C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1F6D5-4A5A-4BE1-85EA-DAF7DE9E5D9C}"/>
      </w:docPartPr>
      <w:docPartBody>
        <w:p w:rsidR="00DF65EB" w:rsidRDefault="009734AD" w:rsidP="009734AD">
          <w:pPr>
            <w:pStyle w:val="62FB8B49388A464ABAECF1C9202C85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334475DF749A195EB795B845E6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DE50-D3B5-4237-8975-C26AEF633880}"/>
      </w:docPartPr>
      <w:docPartBody>
        <w:p w:rsidR="00DF65EB" w:rsidRDefault="009734AD" w:rsidP="009734AD">
          <w:pPr>
            <w:pStyle w:val="1AE334475DF749A195EB795B845E66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34094D0E2A4AC78F53B5923AE0F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F0F8-D8F2-4B09-9A96-3E8DF8A57716}"/>
      </w:docPartPr>
      <w:docPartBody>
        <w:p w:rsidR="00DF65EB" w:rsidRDefault="009734AD" w:rsidP="009734AD">
          <w:pPr>
            <w:pStyle w:val="EC34094D0E2A4AC78F53B5923AE0F3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8F50298C644A0EBB62AEB5C2668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37C1-F345-43C8-907A-7C043B8881BC}"/>
      </w:docPartPr>
      <w:docPartBody>
        <w:p w:rsidR="00DF65EB" w:rsidRDefault="009734AD" w:rsidP="009734AD">
          <w:pPr>
            <w:pStyle w:val="6B8F50298C644A0EBB62AEB5C26689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4E7168DA1B4860A666E3AE9E77A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747E-009F-4525-A3EF-C745E9982FE2}"/>
      </w:docPartPr>
      <w:docPartBody>
        <w:p w:rsidR="00DF65EB" w:rsidRDefault="009734AD" w:rsidP="009734AD">
          <w:pPr>
            <w:pStyle w:val="DC4E7168DA1B4860A666E3AE9E77A90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E8FBCC6CC5428396D9AB27D5AEB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6CFFE-D8F0-4CD7-A360-228F5FDD5CAF}"/>
      </w:docPartPr>
      <w:docPartBody>
        <w:p w:rsidR="00DF65EB" w:rsidRDefault="009734AD" w:rsidP="009734AD">
          <w:pPr>
            <w:pStyle w:val="2AE8FBCC6CC5428396D9AB27D5AEBD5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1F958E68CB46C595ECBB1D8A453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DC42-89BB-4A0F-AC68-5D3E334CD610}"/>
      </w:docPartPr>
      <w:docPartBody>
        <w:p w:rsidR="00DF65EB" w:rsidRDefault="009734AD" w:rsidP="009734AD">
          <w:pPr>
            <w:pStyle w:val="DC1F958E68CB46C595ECBB1D8A45339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A059DB4415E94880BB4B33E027535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21507-E6AD-490E-B0B2-DEA231FE47EC}"/>
      </w:docPartPr>
      <w:docPartBody>
        <w:p w:rsidR="00DF65EB" w:rsidRDefault="009734AD" w:rsidP="009734AD">
          <w:pPr>
            <w:pStyle w:val="A059DB4415E94880BB4B33E027535BB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A8D6D39A1B45E6A338410B132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9FB1-C0CE-4879-8DF8-6339553CFFD3}"/>
      </w:docPartPr>
      <w:docPartBody>
        <w:p w:rsidR="00DF65EB" w:rsidRDefault="009734AD" w:rsidP="009734AD">
          <w:pPr>
            <w:pStyle w:val="E4A8D6D39A1B45E6A338410B1327B5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702AC605914C59899BDABCB7B00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0045-8FFA-4807-8942-33050D67C20B}"/>
      </w:docPartPr>
      <w:docPartBody>
        <w:p w:rsidR="00DF65EB" w:rsidRDefault="009734AD" w:rsidP="009734AD">
          <w:pPr>
            <w:pStyle w:val="72702AC605914C59899BDABCB7B00C9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0A2F1C8C9432B994CB33FCD959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1318-C880-4774-9EAA-E5C11D094CB7}"/>
      </w:docPartPr>
      <w:docPartBody>
        <w:p w:rsidR="00DF65EB" w:rsidRDefault="009734AD" w:rsidP="009734AD">
          <w:pPr>
            <w:pStyle w:val="4570A2F1C8C9432B994CB33FCD9590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096CBC0FB4C7B8AC3B37517F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A022D-59E4-45F2-B709-135C57E057D1}"/>
      </w:docPartPr>
      <w:docPartBody>
        <w:p w:rsidR="00DF65EB" w:rsidRDefault="009734AD" w:rsidP="009734AD">
          <w:pPr>
            <w:pStyle w:val="947096CBC0FB4C7B8AC3B37517F8A7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2C04F4D4E435BB01583B734863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08FB-A306-4B7A-A842-4300953E9A11}"/>
      </w:docPartPr>
      <w:docPartBody>
        <w:p w:rsidR="00DF65EB" w:rsidRDefault="009734AD" w:rsidP="009734AD">
          <w:pPr>
            <w:pStyle w:val="0E82C04F4D4E435BB01583B73486396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83B344C44C4FE782BC10789B858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DACA-A2DD-46C5-91B5-F5A5390A2B36}"/>
      </w:docPartPr>
      <w:docPartBody>
        <w:p w:rsidR="00DF65EB" w:rsidRDefault="009734AD" w:rsidP="009734AD">
          <w:pPr>
            <w:pStyle w:val="0883B344C44C4FE782BC10789B8580B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9F84C3E5FD4DD296B0BAA129F42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E603-06B1-4F06-AF82-95BDF7BFA29C}"/>
      </w:docPartPr>
      <w:docPartBody>
        <w:p w:rsidR="00DF65EB" w:rsidRDefault="009734AD" w:rsidP="009734AD">
          <w:pPr>
            <w:pStyle w:val="E29F84C3E5FD4DD296B0BAA129F429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FFF9DC65B646DD9D8A385813BE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437DC-B240-4C6F-AF9A-37F232F1711C}"/>
      </w:docPartPr>
      <w:docPartBody>
        <w:p w:rsidR="00DF65EB" w:rsidRDefault="009734AD" w:rsidP="009734AD">
          <w:pPr>
            <w:pStyle w:val="CCFFF9DC65B646DD9D8A385813BEB55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D3C0A84154B4889973065870B1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6AEC-17FD-4107-B847-DB7B75C5FAB4}"/>
      </w:docPartPr>
      <w:docPartBody>
        <w:p w:rsidR="00DF65EB" w:rsidRDefault="009734AD" w:rsidP="009734AD">
          <w:pPr>
            <w:pStyle w:val="B4DD3C0A84154B4889973065870B13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190B73B91B4F8C9AFCF179E0617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EE8C-757F-47F3-9DB1-C51227F6A23A}"/>
      </w:docPartPr>
      <w:docPartBody>
        <w:p w:rsidR="00DF65EB" w:rsidRDefault="009734AD" w:rsidP="009734AD">
          <w:pPr>
            <w:pStyle w:val="8B190B73B91B4F8C9AFCF179E06176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7ABE30AB14CADA6F3BC8259E5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EDEBD-8BB0-4B2B-899A-DD5FA64BBEC6}"/>
      </w:docPartPr>
      <w:docPartBody>
        <w:p w:rsidR="00DF65EB" w:rsidRDefault="009734AD" w:rsidP="009734AD">
          <w:pPr>
            <w:pStyle w:val="B717ABE30AB14CADA6F3BC8259E505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99C29E4132445187898097F1A4E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43A0C-A54B-4810-87F9-9D5158A2C75C}"/>
      </w:docPartPr>
      <w:docPartBody>
        <w:p w:rsidR="00DF65EB" w:rsidRDefault="009734AD" w:rsidP="009734AD">
          <w:pPr>
            <w:pStyle w:val="FB99C29E4132445187898097F1A4E26A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45F81C512DC4B11A95E79374A4CE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ACD8A-86EC-4989-80D5-83F1B1A11A4F}"/>
      </w:docPartPr>
      <w:docPartBody>
        <w:p w:rsidR="00DF65EB" w:rsidRDefault="009734AD" w:rsidP="009734AD">
          <w:pPr>
            <w:pStyle w:val="545F81C512DC4B11A95E79374A4CE6C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B582B57FE44F8BB6016BC497988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20FD5-DB82-496A-8BDD-FD113D04E8A3}"/>
      </w:docPartPr>
      <w:docPartBody>
        <w:p w:rsidR="00DF65EB" w:rsidRDefault="009734AD" w:rsidP="009734AD">
          <w:pPr>
            <w:pStyle w:val="57B582B57FE44F8BB6016BC49798837A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A35604E85E432686865E78388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89C1-28E2-487C-9DBD-E1CE488E76B6}"/>
      </w:docPartPr>
      <w:docPartBody>
        <w:p w:rsidR="002B26D9" w:rsidRDefault="00FB7E95" w:rsidP="00FB7E95">
          <w:pPr>
            <w:pStyle w:val="38A35604E85E432686865E7838807D1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BF863C1E1F44B8BE5C9F0BC876E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33746-9AB7-49E7-8759-E9F945AA19F7}"/>
      </w:docPartPr>
      <w:docPartBody>
        <w:p w:rsidR="002B26D9" w:rsidRDefault="00FB7E95" w:rsidP="00FB7E95">
          <w:pPr>
            <w:pStyle w:val="DEBF863C1E1F44B8BE5C9F0BC876E67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0EC6E9C83FE41508B9AA07FB571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CCBBB-9FE1-4753-A3E3-9F73A91471B8}"/>
      </w:docPartPr>
      <w:docPartBody>
        <w:p w:rsidR="002B26D9" w:rsidRDefault="00FB7E95" w:rsidP="00FB7E95">
          <w:pPr>
            <w:pStyle w:val="E0EC6E9C83FE41508B9AA07FB57103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517E92562F4E69A76023166862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4D56-F880-459E-97CF-D39A719F2EB4}"/>
      </w:docPartPr>
      <w:docPartBody>
        <w:p w:rsidR="002B26D9" w:rsidRDefault="00FB7E95" w:rsidP="00FB7E95">
          <w:pPr>
            <w:pStyle w:val="23517E92562F4E69A76023166862D1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49B37E7EC48D3954383BF0F516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76DF-136E-470A-BE8C-09E74047FB25}"/>
      </w:docPartPr>
      <w:docPartBody>
        <w:p w:rsidR="002B26D9" w:rsidRDefault="00FB7E95" w:rsidP="00FB7E95">
          <w:pPr>
            <w:pStyle w:val="D5149B37E7EC48D3954383BF0F516D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EC864F39484EC9ADC10399EB862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5C52B-FBE5-4EE1-8DEB-B2767050F7CD}"/>
      </w:docPartPr>
      <w:docPartBody>
        <w:p w:rsidR="002B26D9" w:rsidRDefault="00FB7E95" w:rsidP="00FB7E95">
          <w:pPr>
            <w:pStyle w:val="9DEC864F39484EC9ADC10399EB862E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21B8A146824C8C9187CB080FA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969E1-C5E3-471B-9548-F280A6BC1CEA}"/>
      </w:docPartPr>
      <w:docPartBody>
        <w:p w:rsidR="003E52F4" w:rsidRDefault="002B26D9" w:rsidP="002B26D9">
          <w:pPr>
            <w:pStyle w:val="8321B8A146824C8C9187CB080FA51A7E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E1CB77FD9940CD840D6C329AF11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C5E67-5F5E-4145-930F-54F2CAB0F67E}"/>
      </w:docPartPr>
      <w:docPartBody>
        <w:p w:rsidR="003E52F4" w:rsidRDefault="002B26D9" w:rsidP="002B26D9">
          <w:pPr>
            <w:pStyle w:val="6AE1CB77FD9940CD840D6C329AF110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A9509F25F4D76A006F355C96C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8E8B-D776-4A94-A552-E66E1BCF4B2B}"/>
      </w:docPartPr>
      <w:docPartBody>
        <w:p w:rsidR="003E52F4" w:rsidRDefault="002B26D9" w:rsidP="002B26D9">
          <w:pPr>
            <w:pStyle w:val="9A6A9509F25F4D76A006F355C96C04A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1B33D20614470BB9C4DC0A9B2A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21C6-8E04-47C9-BC5C-2AC28A2BBCE6}"/>
      </w:docPartPr>
      <w:docPartBody>
        <w:p w:rsidR="001A441A" w:rsidRDefault="0070342E" w:rsidP="0070342E">
          <w:pPr>
            <w:pStyle w:val="4FF1B33D20614470BB9C4DC0A9B2AE8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B2D1FEE414FDC96C6F9554709C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04255-0B8A-46EB-8661-66CE7186E5FE}"/>
      </w:docPartPr>
      <w:docPartBody>
        <w:p w:rsidR="001A441A" w:rsidRDefault="0070342E" w:rsidP="0070342E">
          <w:pPr>
            <w:pStyle w:val="DCEB2D1FEE414FDC96C6F9554709C02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B918138C284C5987959D710943E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90F51-BA32-4DEF-8FFC-70B1014D3A95}"/>
      </w:docPartPr>
      <w:docPartBody>
        <w:p w:rsidR="00E76281" w:rsidRDefault="001669ED" w:rsidP="001669ED">
          <w:pPr>
            <w:pStyle w:val="EFB918138C284C5987959D710943E7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543B8983D46C6B045F5C6D6311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2682-BFB6-4609-AA45-33164A5AE1FB}"/>
      </w:docPartPr>
      <w:docPartBody>
        <w:p w:rsidR="00E76281" w:rsidRDefault="001669ED" w:rsidP="001669ED">
          <w:pPr>
            <w:pStyle w:val="6C9543B8983D46C6B045F5C6D63114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511D0191014BE5ACB48CBDB64BB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66ACC-50BD-44FD-B8E3-6D66B91033DE}"/>
      </w:docPartPr>
      <w:docPartBody>
        <w:p w:rsidR="008523FE" w:rsidRDefault="005836A8" w:rsidP="005836A8">
          <w:pPr>
            <w:pStyle w:val="ED511D0191014BE5ACB48CBDB64BB78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137F15"/>
    <w:rsid w:val="001669ED"/>
    <w:rsid w:val="00193DB1"/>
    <w:rsid w:val="001A441A"/>
    <w:rsid w:val="001C5667"/>
    <w:rsid w:val="0024647E"/>
    <w:rsid w:val="002B26D9"/>
    <w:rsid w:val="0039243E"/>
    <w:rsid w:val="003E52F4"/>
    <w:rsid w:val="004A7E63"/>
    <w:rsid w:val="00520FA7"/>
    <w:rsid w:val="00532729"/>
    <w:rsid w:val="005836A8"/>
    <w:rsid w:val="00624535"/>
    <w:rsid w:val="00632CD8"/>
    <w:rsid w:val="006D3431"/>
    <w:rsid w:val="0070342E"/>
    <w:rsid w:val="00824A8A"/>
    <w:rsid w:val="008523FE"/>
    <w:rsid w:val="00856FD7"/>
    <w:rsid w:val="008A1E9F"/>
    <w:rsid w:val="008B541F"/>
    <w:rsid w:val="009734AD"/>
    <w:rsid w:val="00A86134"/>
    <w:rsid w:val="00AD6837"/>
    <w:rsid w:val="00DD7504"/>
    <w:rsid w:val="00DF65EB"/>
    <w:rsid w:val="00E01096"/>
    <w:rsid w:val="00E76281"/>
    <w:rsid w:val="00F540D6"/>
    <w:rsid w:val="00FA3B87"/>
    <w:rsid w:val="00FA72BE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6A8"/>
    <w:rPr>
      <w:color w:val="808080"/>
    </w:rPr>
  </w:style>
  <w:style w:type="paragraph" w:customStyle="1" w:styleId="62FB8B49388A464ABAECF1C9202C8595">
    <w:name w:val="62FB8B49388A464ABAECF1C9202C8595"/>
    <w:rsid w:val="009734AD"/>
  </w:style>
  <w:style w:type="paragraph" w:customStyle="1" w:styleId="1AE334475DF749A195EB795B845E667F">
    <w:name w:val="1AE334475DF749A195EB795B845E667F"/>
    <w:rsid w:val="009734AD"/>
  </w:style>
  <w:style w:type="paragraph" w:customStyle="1" w:styleId="EC34094D0E2A4AC78F53B5923AE0F3D1">
    <w:name w:val="EC34094D0E2A4AC78F53B5923AE0F3D1"/>
    <w:rsid w:val="009734AD"/>
  </w:style>
  <w:style w:type="paragraph" w:customStyle="1" w:styleId="6B8F50298C644A0EBB62AEB5C2668988">
    <w:name w:val="6B8F50298C644A0EBB62AEB5C2668988"/>
    <w:rsid w:val="009734AD"/>
  </w:style>
  <w:style w:type="paragraph" w:customStyle="1" w:styleId="DC4E7168DA1B4860A666E3AE9E77A904">
    <w:name w:val="DC4E7168DA1B4860A666E3AE9E77A904"/>
    <w:rsid w:val="009734AD"/>
  </w:style>
  <w:style w:type="paragraph" w:customStyle="1" w:styleId="2AE8FBCC6CC5428396D9AB27D5AEBD53">
    <w:name w:val="2AE8FBCC6CC5428396D9AB27D5AEBD53"/>
    <w:rsid w:val="009734AD"/>
  </w:style>
  <w:style w:type="paragraph" w:customStyle="1" w:styleId="DC1F958E68CB46C595ECBB1D8A453391">
    <w:name w:val="DC1F958E68CB46C595ECBB1D8A453391"/>
    <w:rsid w:val="009734AD"/>
  </w:style>
  <w:style w:type="paragraph" w:customStyle="1" w:styleId="A059DB4415E94880BB4B33E027535BBD">
    <w:name w:val="A059DB4415E94880BB4B33E027535BBD"/>
    <w:rsid w:val="009734AD"/>
  </w:style>
  <w:style w:type="paragraph" w:customStyle="1" w:styleId="E4A8D6D39A1B45E6A338410B1327B549">
    <w:name w:val="E4A8D6D39A1B45E6A338410B1327B549"/>
    <w:rsid w:val="009734AD"/>
  </w:style>
  <w:style w:type="paragraph" w:customStyle="1" w:styleId="72702AC605914C59899BDABCB7B00C9C">
    <w:name w:val="72702AC605914C59899BDABCB7B00C9C"/>
    <w:rsid w:val="009734AD"/>
  </w:style>
  <w:style w:type="paragraph" w:customStyle="1" w:styleId="4570A2F1C8C9432B994CB33FCD959044">
    <w:name w:val="4570A2F1C8C9432B994CB33FCD959044"/>
    <w:rsid w:val="009734AD"/>
  </w:style>
  <w:style w:type="paragraph" w:customStyle="1" w:styleId="947096CBC0FB4C7B8AC3B37517F8A706">
    <w:name w:val="947096CBC0FB4C7B8AC3B37517F8A706"/>
    <w:rsid w:val="009734AD"/>
  </w:style>
  <w:style w:type="paragraph" w:customStyle="1" w:styleId="0E82C04F4D4E435BB01583B73486396B">
    <w:name w:val="0E82C04F4D4E435BB01583B73486396B"/>
    <w:rsid w:val="009734AD"/>
  </w:style>
  <w:style w:type="paragraph" w:customStyle="1" w:styleId="0883B344C44C4FE782BC10789B8580B7">
    <w:name w:val="0883B344C44C4FE782BC10789B8580B7"/>
    <w:rsid w:val="009734AD"/>
  </w:style>
  <w:style w:type="paragraph" w:customStyle="1" w:styleId="E29F84C3E5FD4DD296B0BAA129F429EC">
    <w:name w:val="E29F84C3E5FD4DD296B0BAA129F429EC"/>
    <w:rsid w:val="009734AD"/>
  </w:style>
  <w:style w:type="paragraph" w:customStyle="1" w:styleId="CCFFF9DC65B646DD9D8A385813BEB55B">
    <w:name w:val="CCFFF9DC65B646DD9D8A385813BEB55B"/>
    <w:rsid w:val="009734AD"/>
  </w:style>
  <w:style w:type="paragraph" w:customStyle="1" w:styleId="B4DD3C0A84154B4889973065870B1394">
    <w:name w:val="B4DD3C0A84154B4889973065870B1394"/>
    <w:rsid w:val="009734AD"/>
  </w:style>
  <w:style w:type="paragraph" w:customStyle="1" w:styleId="8B190B73B91B4F8C9AFCF179E061763E">
    <w:name w:val="8B190B73B91B4F8C9AFCF179E061763E"/>
    <w:rsid w:val="009734AD"/>
  </w:style>
  <w:style w:type="paragraph" w:customStyle="1" w:styleId="B717ABE30AB14CADA6F3BC8259E5058D">
    <w:name w:val="B717ABE30AB14CADA6F3BC8259E5058D"/>
    <w:rsid w:val="009734AD"/>
  </w:style>
  <w:style w:type="paragraph" w:customStyle="1" w:styleId="FB99C29E4132445187898097F1A4E26A">
    <w:name w:val="FB99C29E4132445187898097F1A4E26A"/>
    <w:rsid w:val="009734AD"/>
  </w:style>
  <w:style w:type="paragraph" w:customStyle="1" w:styleId="545F81C512DC4B11A95E79374A4CE6C3">
    <w:name w:val="545F81C512DC4B11A95E79374A4CE6C3"/>
    <w:rsid w:val="009734AD"/>
  </w:style>
  <w:style w:type="paragraph" w:customStyle="1" w:styleId="57B582B57FE44F8BB6016BC49798837A">
    <w:name w:val="57B582B57FE44F8BB6016BC49798837A"/>
    <w:rsid w:val="009734AD"/>
  </w:style>
  <w:style w:type="paragraph" w:customStyle="1" w:styleId="38A35604E85E432686865E7838807D1A">
    <w:name w:val="38A35604E85E432686865E7838807D1A"/>
    <w:rsid w:val="00FB7E95"/>
  </w:style>
  <w:style w:type="paragraph" w:customStyle="1" w:styleId="DEBF863C1E1F44B8BE5C9F0BC876E67A">
    <w:name w:val="DEBF863C1E1F44B8BE5C9F0BC876E67A"/>
    <w:rsid w:val="00FB7E95"/>
  </w:style>
  <w:style w:type="paragraph" w:customStyle="1" w:styleId="E0EC6E9C83FE41508B9AA07FB5710303">
    <w:name w:val="E0EC6E9C83FE41508B9AA07FB5710303"/>
    <w:rsid w:val="00FB7E95"/>
  </w:style>
  <w:style w:type="paragraph" w:customStyle="1" w:styleId="23517E92562F4E69A76023166862D1EE">
    <w:name w:val="23517E92562F4E69A76023166862D1EE"/>
    <w:rsid w:val="00FB7E95"/>
  </w:style>
  <w:style w:type="paragraph" w:customStyle="1" w:styleId="D5149B37E7EC48D3954383BF0F516D5F">
    <w:name w:val="D5149B37E7EC48D3954383BF0F516D5F"/>
    <w:rsid w:val="00FB7E95"/>
  </w:style>
  <w:style w:type="paragraph" w:customStyle="1" w:styleId="9DEC864F39484EC9ADC10399EB862EC2">
    <w:name w:val="9DEC864F39484EC9ADC10399EB862EC2"/>
    <w:rsid w:val="00FB7E95"/>
  </w:style>
  <w:style w:type="paragraph" w:customStyle="1" w:styleId="8321B8A146824C8C9187CB080FA51A7E">
    <w:name w:val="8321B8A146824C8C9187CB080FA51A7E"/>
    <w:rsid w:val="002B26D9"/>
  </w:style>
  <w:style w:type="paragraph" w:customStyle="1" w:styleId="6AE1CB77FD9940CD840D6C329AF11071">
    <w:name w:val="6AE1CB77FD9940CD840D6C329AF11071"/>
    <w:rsid w:val="002B26D9"/>
  </w:style>
  <w:style w:type="paragraph" w:customStyle="1" w:styleId="9A6A9509F25F4D76A006F355C96C04A8">
    <w:name w:val="9A6A9509F25F4D76A006F355C96C04A8"/>
    <w:rsid w:val="002B26D9"/>
  </w:style>
  <w:style w:type="paragraph" w:customStyle="1" w:styleId="4FF1B33D20614470BB9C4DC0A9B2AE8A">
    <w:name w:val="4FF1B33D20614470BB9C4DC0A9B2AE8A"/>
    <w:rsid w:val="0070342E"/>
    <w:pPr>
      <w:spacing w:after="160" w:line="259" w:lineRule="auto"/>
    </w:pPr>
  </w:style>
  <w:style w:type="paragraph" w:customStyle="1" w:styleId="DCEB2D1FEE414FDC96C6F9554709C02F">
    <w:name w:val="DCEB2D1FEE414FDC96C6F9554709C02F"/>
    <w:rsid w:val="0070342E"/>
    <w:pPr>
      <w:spacing w:after="160" w:line="259" w:lineRule="auto"/>
    </w:pPr>
  </w:style>
  <w:style w:type="paragraph" w:customStyle="1" w:styleId="EFB918138C284C5987959D710943E7BC">
    <w:name w:val="EFB918138C284C5987959D710943E7BC"/>
    <w:rsid w:val="001669ED"/>
    <w:pPr>
      <w:spacing w:after="160" w:line="259" w:lineRule="auto"/>
    </w:pPr>
  </w:style>
  <w:style w:type="paragraph" w:customStyle="1" w:styleId="6C9543B8983D46C6B045F5C6D63114EE">
    <w:name w:val="6C9543B8983D46C6B045F5C6D63114EE"/>
    <w:rsid w:val="001669ED"/>
    <w:pPr>
      <w:spacing w:after="160" w:line="259" w:lineRule="auto"/>
    </w:pPr>
  </w:style>
  <w:style w:type="paragraph" w:customStyle="1" w:styleId="ED511D0191014BE5ACB48CBDB64BB78A">
    <w:name w:val="ED511D0191014BE5ACB48CBDB64BB78A"/>
    <w:rsid w:val="005836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64D-285E-466A-8540-7E7D69E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40</cp:revision>
  <cp:lastPrinted>2020-03-01T19:27:00Z</cp:lastPrinted>
  <dcterms:created xsi:type="dcterms:W3CDTF">2020-03-28T16:59:00Z</dcterms:created>
  <dcterms:modified xsi:type="dcterms:W3CDTF">2021-01-26T12:29:00Z</dcterms:modified>
</cp:coreProperties>
</file>